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EC91" w14:textId="77777777" w:rsidR="00691CAA" w:rsidRDefault="00691CAA" w:rsidP="00691CAA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LLEGATO A – Modello manifestazione interesse </w:t>
      </w:r>
    </w:p>
    <w:p w14:paraId="32541267" w14:textId="77777777" w:rsidR="00691CAA" w:rsidRDefault="00691CAA" w:rsidP="003822C3">
      <w:pPr>
        <w:jc w:val="both"/>
        <w:rPr>
          <w:rFonts w:eastAsia="SimSun" w:cs="Mangal"/>
          <w:lang w:eastAsia="zh-CN" w:bidi="hi-IN"/>
        </w:rPr>
      </w:pPr>
      <w:r>
        <w:rPr>
          <w:i/>
          <w:iCs/>
        </w:rPr>
        <w:t xml:space="preserve">L’operatore economico ha facoltà di utilizzare il presente schema (debitamente compilato in ogni sua parte) ovvero di predisporre uno schema proprio contente </w:t>
      </w:r>
      <w:r>
        <w:rPr>
          <w:i/>
          <w:iCs/>
          <w:u w:val="single"/>
        </w:rPr>
        <w:t>tutte le informazioni</w:t>
      </w:r>
      <w:r>
        <w:rPr>
          <w:i/>
          <w:iCs/>
        </w:rPr>
        <w:t xml:space="preserve"> richieste. L’operatore economico ha inoltre la facoltà di integrare la presente dichiarazione con ogni documentazione ritenuta utile. Rimane la facoltà di richiedere ulteriori informazioni e documentazione integrativa finalizzata al buon esito della presente procedura.</w:t>
      </w:r>
    </w:p>
    <w:p w14:paraId="39D96106" w14:textId="14C645A4" w:rsidR="00691CAA" w:rsidRPr="007B34BD" w:rsidRDefault="003822C3" w:rsidP="007B34BD">
      <w:pPr>
        <w:autoSpaceDE w:val="0"/>
        <w:autoSpaceDN w:val="0"/>
        <w:adjustRightInd w:val="0"/>
        <w:spacing w:line="0" w:lineRule="atLeast"/>
        <w:ind w:left="4248"/>
        <w:jc w:val="right"/>
        <w:rPr>
          <w:rFonts w:ascii="Calibri" w:hAnsi="Calibri"/>
        </w:rPr>
      </w:pPr>
      <w:r>
        <w:rPr>
          <w:rFonts w:ascii="Calibri" w:hAnsi="Calibri"/>
        </w:rPr>
        <w:t>A</w:t>
      </w:r>
      <w:r w:rsidR="00691CAA">
        <w:rPr>
          <w:rFonts w:ascii="Calibri" w:hAnsi="Calibri"/>
        </w:rPr>
        <w:t>L DIRETTORE</w:t>
      </w:r>
      <w:r w:rsidR="007B34BD">
        <w:rPr>
          <w:rFonts w:ascii="Calibri" w:hAnsi="Calibri"/>
        </w:rPr>
        <w:t xml:space="preserve"> d</w:t>
      </w:r>
      <w:r w:rsidR="00691CAA">
        <w:rPr>
          <w:rFonts w:ascii="Calibri" w:hAnsi="Calibri"/>
        </w:rPr>
        <w:t>ell’AZIENDA SPECIALE “A. PARMIANI”</w:t>
      </w:r>
    </w:p>
    <w:p w14:paraId="4285A717" w14:textId="7B004593" w:rsidR="00691CAA" w:rsidRPr="00A90177" w:rsidRDefault="00691CAA" w:rsidP="00691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6" w:lineRule="auto"/>
        <w:jc w:val="both"/>
        <w:rPr>
          <w:rFonts w:ascii="Calibri" w:hAnsi="Calibri"/>
        </w:rPr>
      </w:pPr>
      <w:r>
        <w:rPr>
          <w:b/>
          <w:bCs/>
        </w:rPr>
        <w:t xml:space="preserve">Manifestazione di interesse ai sensi </w:t>
      </w:r>
      <w:proofErr w:type="spellStart"/>
      <w:r w:rsidR="00817116" w:rsidRPr="00817116">
        <w:rPr>
          <w:rFonts w:cstheme="minorHAnsi"/>
          <w:i/>
          <w:iCs/>
          <w:color w:val="000000"/>
        </w:rPr>
        <w:t>D.lgs</w:t>
      </w:r>
      <w:proofErr w:type="spellEnd"/>
      <w:r w:rsidR="00817116" w:rsidRPr="00817116">
        <w:rPr>
          <w:rFonts w:cstheme="minorHAnsi"/>
          <w:i/>
          <w:iCs/>
          <w:color w:val="000000"/>
        </w:rPr>
        <w:t xml:space="preserve"> 36/2023 che prevede l’affidamento diretto di servizi e forniture per importi inferiori a € 140.000,00</w:t>
      </w:r>
      <w:r>
        <w:rPr>
          <w:rFonts w:ascii="Calibri" w:hAnsi="Calibri"/>
          <w:b/>
          <w:bCs/>
        </w:rPr>
        <w:t xml:space="preserve">, </w:t>
      </w:r>
      <w:r>
        <w:rPr>
          <w:rFonts w:ascii="Calibri" w:hAnsi="Calibri"/>
        </w:rPr>
        <w:t xml:space="preserve">a partecipare alla selezione </w:t>
      </w:r>
      <w:r w:rsidR="003822C3">
        <w:rPr>
          <w:rFonts w:ascii="Calibri" w:hAnsi="Calibri"/>
        </w:rPr>
        <w:t>delle Associazioni</w:t>
      </w:r>
      <w:r>
        <w:rPr>
          <w:rFonts w:ascii="Calibri" w:hAnsi="Calibri"/>
        </w:rPr>
        <w:t xml:space="preserve"> da invitare alla successiva procedura </w:t>
      </w:r>
      <w:r w:rsidR="00817116">
        <w:rPr>
          <w:rFonts w:ascii="Calibri" w:hAnsi="Calibri" w:cs="Verdana"/>
        </w:rPr>
        <w:t>di affidamento diretto</w:t>
      </w:r>
      <w:r>
        <w:rPr>
          <w:rFonts w:ascii="Calibri" w:hAnsi="Calibri" w:cs="Verdana"/>
        </w:rPr>
        <w:t xml:space="preserve"> </w:t>
      </w:r>
      <w:r>
        <w:rPr>
          <w:rFonts w:ascii="Calibri" w:hAnsi="Calibri"/>
        </w:rPr>
        <w:t>per</w:t>
      </w:r>
      <w:r w:rsidR="00817116">
        <w:rPr>
          <w:rFonts w:ascii="Calibri" w:hAnsi="Calibri"/>
        </w:rPr>
        <w:t xml:space="preserve"> la gestione e</w:t>
      </w:r>
      <w:r>
        <w:rPr>
          <w:rFonts w:ascii="Calibri" w:hAnsi="Calibri"/>
        </w:rPr>
        <w:t xml:space="preserve"> </w:t>
      </w:r>
      <w:r w:rsidR="00817116">
        <w:rPr>
          <w:rFonts w:ascii="Calibri" w:hAnsi="Calibri"/>
        </w:rPr>
        <w:t>l’</w:t>
      </w:r>
      <w:r w:rsidR="00A90177" w:rsidRPr="00A90177">
        <w:rPr>
          <w:rFonts w:ascii="Calibri" w:hAnsi="Calibri" w:cs="Calibri"/>
        </w:rPr>
        <w:t>organizzazione dell’evento “</w:t>
      </w:r>
      <w:r w:rsidR="00DB2850">
        <w:rPr>
          <w:rFonts w:ascii="Calibri" w:hAnsi="Calibri" w:cs="Calibri"/>
        </w:rPr>
        <w:t>CAMMINATA DEL CUORE</w:t>
      </w:r>
      <w:r w:rsidR="00A90177" w:rsidRPr="00A90177">
        <w:rPr>
          <w:rFonts w:ascii="Calibri" w:hAnsi="Calibri" w:cs="Calibri"/>
        </w:rPr>
        <w:t xml:space="preserve"> – edizione 2023”</w:t>
      </w:r>
    </w:p>
    <w:p w14:paraId="4EBE8E59" w14:textId="58C5CC08" w:rsidR="00E84DB6" w:rsidRDefault="31E2FA43" w:rsidP="00E84DB6">
      <w:r>
        <w:t>Il sottoscritto    ______________________________________________________________</w:t>
      </w:r>
      <w:r w:rsidR="00411639">
        <w:t>_____________</w:t>
      </w:r>
    </w:p>
    <w:p w14:paraId="42370841" w14:textId="6189A317" w:rsidR="000425E1" w:rsidRDefault="00411639" w:rsidP="000425E1">
      <w:r>
        <w:t>na</w:t>
      </w:r>
      <w:r w:rsidR="31E2FA43">
        <w:t>to a   _________________________________________</w:t>
      </w:r>
      <w:r>
        <w:t>___</w:t>
      </w:r>
      <w:r w:rsidR="31E2FA43">
        <w:t xml:space="preserve"> il __________________________</w:t>
      </w:r>
      <w:r>
        <w:t>_______</w:t>
      </w:r>
      <w:proofErr w:type="gramStart"/>
      <w:r>
        <w:t>_</w:t>
      </w:r>
      <w:r w:rsidR="31E2FA43">
        <w:t xml:space="preserve"> ,</w:t>
      </w:r>
      <w:proofErr w:type="gramEnd"/>
    </w:p>
    <w:p w14:paraId="67D85B61" w14:textId="6D94FFE3" w:rsidR="000425E1" w:rsidRDefault="31E2FA43" w:rsidP="000425E1">
      <w:r>
        <w:t xml:space="preserve"> residente </w:t>
      </w:r>
      <w:proofErr w:type="gramStart"/>
      <w:r>
        <w:t>in  _</w:t>
      </w:r>
      <w:proofErr w:type="gramEnd"/>
      <w:r>
        <w:t>_______________________</w:t>
      </w:r>
      <w:r w:rsidR="00411639">
        <w:t>___</w:t>
      </w:r>
      <w:r>
        <w:t xml:space="preserve"> Via</w:t>
      </w:r>
      <w:r w:rsidR="00411639">
        <w:t xml:space="preserve"> ______________________________</w:t>
      </w:r>
      <w:r>
        <w:t xml:space="preserve">   n.  ____________     </w:t>
      </w:r>
    </w:p>
    <w:p w14:paraId="1CBAA9C1" w14:textId="34D83869" w:rsidR="000425E1" w:rsidRDefault="31E2FA43" w:rsidP="000425E1">
      <w:r>
        <w:t xml:space="preserve"> C.F. _________________________________    </w:t>
      </w:r>
    </w:p>
    <w:p w14:paraId="6B886A33" w14:textId="73A061B0" w:rsidR="006500CA" w:rsidRDefault="31E2FA43" w:rsidP="000425E1">
      <w:r>
        <w:t xml:space="preserve"> </w:t>
      </w:r>
      <w:r w:rsidR="00FF1203">
        <w:t xml:space="preserve">In </w:t>
      </w:r>
      <w:r w:rsidR="006500CA">
        <w:t xml:space="preserve">qualità di legale rappresentante </w:t>
      </w:r>
      <w:r w:rsidR="00386638">
        <w:t>dell’Associazione</w:t>
      </w:r>
      <w:r w:rsidR="006500CA">
        <w:t xml:space="preserve"> ___________________</w:t>
      </w:r>
      <w:r w:rsidR="00386638">
        <w:t>______________</w:t>
      </w:r>
      <w:r w:rsidR="00411639">
        <w:t>__________</w:t>
      </w:r>
      <w:r>
        <w:t xml:space="preserve">   </w:t>
      </w:r>
    </w:p>
    <w:p w14:paraId="63C4DA49" w14:textId="36DC4495" w:rsidR="000425E1" w:rsidRDefault="31E2FA43" w:rsidP="000425E1">
      <w:r>
        <w:t>___________________________________________________</w:t>
      </w:r>
      <w:r w:rsidR="006500CA">
        <w:t xml:space="preserve">_________ con sede legale </w:t>
      </w:r>
      <w:proofErr w:type="gramStart"/>
      <w:r w:rsidR="006500CA">
        <w:t>in</w:t>
      </w:r>
      <w:r>
        <w:t xml:space="preserve">  </w:t>
      </w:r>
      <w:r w:rsidR="00411639">
        <w:t>_</w:t>
      </w:r>
      <w:proofErr w:type="gramEnd"/>
      <w:r w:rsidR="00411639">
        <w:t>__________</w:t>
      </w:r>
    </w:p>
    <w:p w14:paraId="39DEB2B3" w14:textId="6C27A361" w:rsidR="000425E1" w:rsidRDefault="31E2FA43" w:rsidP="000425E1">
      <w:r>
        <w:t xml:space="preserve"> </w:t>
      </w:r>
      <w:r w:rsidR="00386638">
        <w:t xml:space="preserve">________________________________ </w:t>
      </w:r>
      <w:r>
        <w:t>Via</w:t>
      </w:r>
      <w:r w:rsidR="00386638">
        <w:t xml:space="preserve"> __________________________</w:t>
      </w:r>
      <w:r w:rsidR="00411639">
        <w:t>__________</w:t>
      </w:r>
      <w:r w:rsidR="00633C1A">
        <w:t>_</w:t>
      </w:r>
      <w:r>
        <w:t xml:space="preserve">   n. ___________   </w:t>
      </w:r>
    </w:p>
    <w:p w14:paraId="542C3683" w14:textId="084756BC" w:rsidR="000425E1" w:rsidRDefault="31E2FA43" w:rsidP="000425E1">
      <w:r>
        <w:t xml:space="preserve"> tel. _____________________</w:t>
      </w:r>
      <w:r w:rsidR="00633C1A">
        <w:t>___________</w:t>
      </w:r>
      <w:r>
        <w:t xml:space="preserve">                                     fax ____________________</w:t>
      </w:r>
      <w:r w:rsidR="00633C1A">
        <w:t>____________</w:t>
      </w:r>
      <w:r>
        <w:t xml:space="preserve"> </w:t>
      </w:r>
    </w:p>
    <w:p w14:paraId="7EB6C310" w14:textId="76883E21" w:rsidR="000425E1" w:rsidRDefault="31E2FA43" w:rsidP="000425E1">
      <w:r>
        <w:t xml:space="preserve"> C.F. ______________________________</w:t>
      </w:r>
      <w:r w:rsidR="00633C1A">
        <w:t>_________</w:t>
      </w:r>
      <w:proofErr w:type="gramStart"/>
      <w:r w:rsidR="00633C1A">
        <w:t>_</w:t>
      </w:r>
      <w:r>
        <w:t xml:space="preserve">  P.IVA</w:t>
      </w:r>
      <w:proofErr w:type="gramEnd"/>
      <w:r>
        <w:t xml:space="preserve">    ____________________________________ </w:t>
      </w:r>
    </w:p>
    <w:p w14:paraId="5AA7E81E" w14:textId="00F4C6C4" w:rsidR="000425E1" w:rsidRDefault="31E2FA43" w:rsidP="000425E1">
      <w:r>
        <w:t xml:space="preserve"> E-mail _______________________________</w:t>
      </w:r>
      <w:r w:rsidR="00633C1A">
        <w:t>___</w:t>
      </w:r>
      <w:r>
        <w:t xml:space="preserve">   PEC     _________________________________</w:t>
      </w:r>
      <w:r w:rsidR="00633C1A">
        <w:t>_______</w:t>
      </w:r>
    </w:p>
    <w:p w14:paraId="5AE4426B" w14:textId="25A9F1E7" w:rsidR="000425E1" w:rsidRDefault="00FE1A1E" w:rsidP="000425E1">
      <w:r>
        <w:t xml:space="preserve">Per la quale si </w:t>
      </w:r>
      <w:r w:rsidR="005E76AB">
        <w:t xml:space="preserve">comunica </w:t>
      </w:r>
      <w:r w:rsidR="31E2FA43">
        <w:t>i</w:t>
      </w:r>
      <w:r w:rsidR="005E76AB">
        <w:t xml:space="preserve">l seguente domicilio eletto ai fini di eventuali chiarimenti e verifiche previste </w:t>
      </w:r>
      <w:r w:rsidR="00327C0A">
        <w:t>dalla normativa vigente in riferimento alla procedura oggetto della presente istanza</w:t>
      </w:r>
      <w:r w:rsidR="31E2FA43">
        <w:t xml:space="preserve">: </w:t>
      </w:r>
    </w:p>
    <w:p w14:paraId="09FA421F" w14:textId="3E244987" w:rsidR="000E67CA" w:rsidRDefault="00327C0A" w:rsidP="000E67CA">
      <w:r>
        <w:t>Domicilio eletto</w:t>
      </w:r>
      <w:r w:rsidR="000E67CA">
        <w:t xml:space="preserve">   _______________________</w:t>
      </w:r>
      <w:proofErr w:type="gramStart"/>
      <w:r w:rsidR="000E67CA">
        <w:t>_  Via</w:t>
      </w:r>
      <w:proofErr w:type="gramEnd"/>
      <w:r>
        <w:t xml:space="preserve"> ______________________________</w:t>
      </w:r>
      <w:r w:rsidR="000E67CA">
        <w:t xml:space="preserve">   n. </w:t>
      </w:r>
      <w:r>
        <w:t>__________</w:t>
      </w:r>
      <w:r w:rsidR="000E67CA">
        <w:t xml:space="preserve">    </w:t>
      </w:r>
    </w:p>
    <w:p w14:paraId="60C74D91" w14:textId="13F4B2D0" w:rsidR="000E67CA" w:rsidRDefault="000E67CA" w:rsidP="000E67CA">
      <w:r>
        <w:t xml:space="preserve"> tel. _____________________</w:t>
      </w:r>
      <w:r w:rsidR="00633C1A">
        <w:t>__________________</w:t>
      </w:r>
      <w:proofErr w:type="gramStart"/>
      <w:r w:rsidR="00633C1A">
        <w:t>_</w:t>
      </w:r>
      <w:r>
        <w:t xml:space="preserve">  fax</w:t>
      </w:r>
      <w:proofErr w:type="gramEnd"/>
      <w:r>
        <w:t xml:space="preserve">     _____________________________</w:t>
      </w:r>
      <w:r w:rsidR="00633C1A">
        <w:t>________</w:t>
      </w:r>
    </w:p>
    <w:p w14:paraId="58F79741" w14:textId="6239E297" w:rsidR="000E67CA" w:rsidRDefault="000E67CA" w:rsidP="000E67CA">
      <w:r>
        <w:t xml:space="preserve"> C.F. ____________________________</w:t>
      </w:r>
      <w:r w:rsidR="00633C1A">
        <w:t>___________</w:t>
      </w:r>
      <w:proofErr w:type="gramStart"/>
      <w:r w:rsidR="00633C1A">
        <w:t>_</w:t>
      </w:r>
      <w:r>
        <w:t xml:space="preserve">  P.IVA</w:t>
      </w:r>
      <w:proofErr w:type="gramEnd"/>
      <w:r>
        <w:t xml:space="preserve">    ________________________________</w:t>
      </w:r>
      <w:r w:rsidR="00633C1A">
        <w:t>___</w:t>
      </w:r>
      <w:r>
        <w:t xml:space="preserve"> </w:t>
      </w:r>
    </w:p>
    <w:p w14:paraId="1CEAE34E" w14:textId="371EE457" w:rsidR="000E67CA" w:rsidRDefault="00633C1A" w:rsidP="000E67CA">
      <w:r>
        <w:t>E-mail __________________________________   PEC     ________________________________________</w:t>
      </w:r>
      <w:r w:rsidR="000E67CA">
        <w:t xml:space="preserve"> </w:t>
      </w:r>
    </w:p>
    <w:p w14:paraId="43E1CEE6" w14:textId="77777777" w:rsidR="00633C1A" w:rsidRDefault="00633C1A" w:rsidP="00DC15FA">
      <w:pPr>
        <w:jc w:val="both"/>
      </w:pPr>
    </w:p>
    <w:p w14:paraId="04FFB216" w14:textId="6DFAA6E7" w:rsidR="000425E1" w:rsidRDefault="2EE3290C" w:rsidP="00DC15FA">
      <w:pPr>
        <w:jc w:val="both"/>
      </w:pPr>
      <w:r>
        <w:t xml:space="preserve">Valendosi del disposto di cui agli articoli artt. 21, 38 e 47 D.P.R. 28 dicembre 2000, n. 445, consapevole delle sanzioni previste dal codice penale e dalle leggi speciali in materia per il caso di dichiarazione falsa o </w:t>
      </w:r>
      <w:proofErr w:type="gramStart"/>
      <w:r>
        <w:t>mendace  e</w:t>
      </w:r>
      <w:proofErr w:type="gramEnd"/>
      <w:r>
        <w:t xml:space="preserve">  l’uso  di  atto  falso,  come  richiamate  dall’art.  </w:t>
      </w:r>
      <w:proofErr w:type="gramStart"/>
      <w:r>
        <w:t>76  del</w:t>
      </w:r>
      <w:proofErr w:type="gramEnd"/>
      <w:r>
        <w:t xml:space="preserve">  citato  D.P.R.  n. 445/</w:t>
      </w:r>
      <w:proofErr w:type="gramStart"/>
      <w:r>
        <w:t>2000,  allo</w:t>
      </w:r>
      <w:proofErr w:type="gramEnd"/>
      <w:r>
        <w:t xml:space="preserve">  scopo  di partecipare alla procedura in oggetto, </w:t>
      </w:r>
    </w:p>
    <w:p w14:paraId="23BCA901" w14:textId="347D1FD2" w:rsidR="00DC15FA" w:rsidRPr="00C551CC" w:rsidRDefault="005551B5" w:rsidP="00817116">
      <w:pPr>
        <w:tabs>
          <w:tab w:val="left" w:pos="142"/>
        </w:tabs>
        <w:jc w:val="center"/>
        <w:rPr>
          <w:b/>
          <w:bCs/>
        </w:rPr>
      </w:pPr>
      <w:r w:rsidRPr="00C551CC">
        <w:rPr>
          <w:b/>
          <w:bCs/>
        </w:rPr>
        <w:lastRenderedPageBreak/>
        <w:t>MANIFESTA</w:t>
      </w:r>
    </w:p>
    <w:p w14:paraId="3F3A7A9B" w14:textId="4927B238" w:rsidR="005551B5" w:rsidRDefault="005551B5" w:rsidP="00C551CC">
      <w:pPr>
        <w:jc w:val="center"/>
      </w:pPr>
      <w:r>
        <w:t>Il proprio interesse a partecipare alla selezione in oggetto</w:t>
      </w:r>
    </w:p>
    <w:p w14:paraId="12ECF00E" w14:textId="26C1F72B" w:rsidR="00C551CC" w:rsidRDefault="00C551CC" w:rsidP="00C551CC">
      <w:pPr>
        <w:jc w:val="center"/>
      </w:pPr>
      <w:r>
        <w:t>e</w:t>
      </w:r>
    </w:p>
    <w:p w14:paraId="27E6D706" w14:textId="331ED2CF" w:rsidR="000425E1" w:rsidRPr="00570CC1" w:rsidRDefault="2EE3290C" w:rsidP="31E2FA43">
      <w:pPr>
        <w:jc w:val="center"/>
        <w:rPr>
          <w:b/>
          <w:bCs/>
        </w:rPr>
      </w:pPr>
      <w:r w:rsidRPr="00570CC1">
        <w:rPr>
          <w:b/>
          <w:bCs/>
        </w:rPr>
        <w:t xml:space="preserve"> DICHIARA </w:t>
      </w:r>
    </w:p>
    <w:p w14:paraId="0FFD2477" w14:textId="7A33FB4B" w:rsidR="000425E1" w:rsidRDefault="31E2FA43" w:rsidP="000425E1">
      <w:proofErr w:type="gramStart"/>
      <w:r>
        <w:t>di  essere</w:t>
      </w:r>
      <w:proofErr w:type="gramEnd"/>
      <w:r>
        <w:t xml:space="preserve">  informato,  ai  sensi e  per  gli effetti  di  cui al  Decreto Legislativo n. 196  del  30 giugno 2003 e  </w:t>
      </w:r>
    </w:p>
    <w:p w14:paraId="29F0122C" w14:textId="77777777" w:rsidR="000425E1" w:rsidRDefault="000425E1" w:rsidP="000425E1">
      <w:proofErr w:type="spellStart"/>
      <w:r>
        <w:t>s.m.i.</w:t>
      </w:r>
      <w:proofErr w:type="spellEnd"/>
      <w:r>
        <w:t xml:space="preserve">, che i dati personali raccolti saranno trattati nell’ambito della procedura in oggetto. </w:t>
      </w:r>
    </w:p>
    <w:p w14:paraId="1905A990" w14:textId="1966E020" w:rsidR="000425E1" w:rsidRPr="00570CC1" w:rsidRDefault="31E2FA43" w:rsidP="0002277F">
      <w:pPr>
        <w:jc w:val="center"/>
        <w:rPr>
          <w:b/>
          <w:bCs/>
        </w:rPr>
      </w:pPr>
      <w:r w:rsidRPr="00570CC1">
        <w:rPr>
          <w:b/>
          <w:bCs/>
        </w:rPr>
        <w:t>DICHIARA INOLTRE</w:t>
      </w:r>
    </w:p>
    <w:p w14:paraId="01E4BB45" w14:textId="41FDF0DA" w:rsidR="000425E1" w:rsidRDefault="000425E1" w:rsidP="00817116">
      <w:r>
        <w:t xml:space="preserve"> </w:t>
      </w:r>
      <w:r w:rsidR="2EE3290C">
        <w:t xml:space="preserve">1.  </w:t>
      </w:r>
      <w:proofErr w:type="gramStart"/>
      <w:r w:rsidR="2EE3290C">
        <w:t>di  non</w:t>
      </w:r>
      <w:proofErr w:type="gramEnd"/>
      <w:r w:rsidR="2EE3290C">
        <w:t xml:space="preserve">  trovarsi  in  alcuna  delle  condizioni  dei  motivi  di  esclusione  di  cui  </w:t>
      </w:r>
      <w:r w:rsidR="00817116">
        <w:t>agli artt.</w:t>
      </w:r>
      <w:r w:rsidR="2EE3290C">
        <w:t xml:space="preserve">  </w:t>
      </w:r>
      <w:r w:rsidR="00817116">
        <w:t>94-</w:t>
      </w:r>
      <w:proofErr w:type="gramStart"/>
      <w:r w:rsidR="00817116">
        <w:t>98</w:t>
      </w:r>
      <w:r w:rsidR="2EE3290C">
        <w:t xml:space="preserve">  del</w:t>
      </w:r>
      <w:proofErr w:type="gramEnd"/>
      <w:r w:rsidR="2EE3290C">
        <w:t xml:space="preserve">  Decreto Legislativo n. </w:t>
      </w:r>
      <w:r w:rsidR="00817116">
        <w:t>36/2023</w:t>
      </w:r>
      <w:r w:rsidR="2EE3290C">
        <w:t xml:space="preserve">; </w:t>
      </w:r>
    </w:p>
    <w:p w14:paraId="4ACE8D64" w14:textId="68B8F403" w:rsidR="000425E1" w:rsidRDefault="2EE3290C" w:rsidP="2EE3290C">
      <w:pPr>
        <w:jc w:val="both"/>
      </w:pPr>
      <w:r>
        <w:t xml:space="preserve">2.  </w:t>
      </w:r>
      <w:proofErr w:type="gramStart"/>
      <w:r>
        <w:t>di  essere</w:t>
      </w:r>
      <w:proofErr w:type="gramEnd"/>
      <w:r>
        <w:t xml:space="preserve">  in  possesso  dei  requisiti  </w:t>
      </w:r>
      <w:r w:rsidR="00896C3B">
        <w:t xml:space="preserve">di idoneità </w:t>
      </w:r>
      <w:r>
        <w:t>professional</w:t>
      </w:r>
      <w:r w:rsidR="00896C3B">
        <w:t>e</w:t>
      </w:r>
      <w:r>
        <w:t xml:space="preserve">  richiesti  nell’avviso della </w:t>
      </w:r>
      <w:r w:rsidR="004C7226">
        <w:t>manifestazione di interesse</w:t>
      </w:r>
      <w:r>
        <w:t xml:space="preserve"> per l’affidamento  in oggetto; </w:t>
      </w:r>
    </w:p>
    <w:p w14:paraId="1A760D1B" w14:textId="5FF77145" w:rsidR="00B22022" w:rsidRDefault="00B22022" w:rsidP="2EE3290C">
      <w:pPr>
        <w:jc w:val="both"/>
      </w:pPr>
      <w:r>
        <w:t xml:space="preserve">3. di essere in possesso dei requisiti di </w:t>
      </w:r>
      <w:r w:rsidR="00D53BBD">
        <w:t>capacità tecnica ed organizzativa prescritti nella manifestazione di interesse;</w:t>
      </w:r>
    </w:p>
    <w:p w14:paraId="5D8D4322" w14:textId="1F0F95DA" w:rsidR="000425E1" w:rsidRDefault="2EE3290C" w:rsidP="2EE3290C">
      <w:pPr>
        <w:jc w:val="both"/>
      </w:pPr>
      <w:r>
        <w:t xml:space="preserve">4.  di acconsentire al trattamento dei dati personali trasmessi, anche con strumenti informatici, nel rispetto della disciplina dettata dal Regolamento UE 2016/679 (GDPR) ed esclusivamente per le finalità di cui alla presente manifestazione di interesse; </w:t>
      </w:r>
    </w:p>
    <w:p w14:paraId="48F8D5FB" w14:textId="4AB24307" w:rsidR="000425E1" w:rsidRDefault="2EE3290C" w:rsidP="2EE3290C">
      <w:pPr>
        <w:jc w:val="both"/>
      </w:pPr>
      <w:r>
        <w:t xml:space="preserve">5.  </w:t>
      </w:r>
      <w:proofErr w:type="gramStart"/>
      <w:r>
        <w:t>di  impegnarsi</w:t>
      </w:r>
      <w:proofErr w:type="gramEnd"/>
      <w:r>
        <w:t xml:space="preserve">  a  comunicare  ogni  variazione  delle  informazioni  </w:t>
      </w:r>
      <w:r w:rsidR="00097A4B">
        <w:t>c</w:t>
      </w:r>
      <w:r>
        <w:t>oncernenti la compagine sociale</w:t>
      </w:r>
      <w:r w:rsidR="00B942AF">
        <w:t>;</w:t>
      </w:r>
      <w:r>
        <w:t xml:space="preserve"> </w:t>
      </w:r>
    </w:p>
    <w:p w14:paraId="63ABC34F" w14:textId="402313CA" w:rsidR="000425E1" w:rsidRDefault="2EE3290C" w:rsidP="2EE3290C">
      <w:pPr>
        <w:jc w:val="both"/>
      </w:pPr>
      <w:r>
        <w:t xml:space="preserve"> 7. di non aver commesso violazioni gravi, definitivamente accertate, rispetto agli obblighi relativi al pagamento di imposte e tasse. </w:t>
      </w:r>
    </w:p>
    <w:p w14:paraId="78492FB3" w14:textId="6D864458" w:rsidR="000425E1" w:rsidRDefault="2EE3290C" w:rsidP="2EE3290C">
      <w:pPr>
        <w:jc w:val="both"/>
      </w:pPr>
      <w:r>
        <w:t xml:space="preserve">8. </w:t>
      </w:r>
      <w:proofErr w:type="gramStart"/>
      <w:r>
        <w:t>di  non</w:t>
      </w:r>
      <w:proofErr w:type="gramEnd"/>
      <w:r>
        <w:t xml:space="preserve">  aver  commesso,  per  quanto  a  conoscenza,  gravi  infrazioni  debitamente accertate  alle  norme  in  materia  di  salute  e  sicurezza  sul  lavoro  ed  ad  ogni  altro obbligo di cui </w:t>
      </w:r>
      <w:r w:rsidR="00817116">
        <w:t>al D.lgs36/2023</w:t>
      </w:r>
      <w:r>
        <w:t>;</w:t>
      </w:r>
    </w:p>
    <w:p w14:paraId="4987C3F5" w14:textId="0190A9E9" w:rsidR="31E2FA43" w:rsidRDefault="2EE3290C" w:rsidP="2EE3290C">
      <w:pPr>
        <w:jc w:val="both"/>
      </w:pPr>
      <w:r>
        <w:t xml:space="preserve">9. che, ai sensi </w:t>
      </w:r>
      <w:r w:rsidR="00817116">
        <w:t>degli artt. 94-</w:t>
      </w:r>
      <w:proofErr w:type="gramStart"/>
      <w:r w:rsidR="00817116">
        <w:t xml:space="preserve">98 </w:t>
      </w:r>
      <w:r>
        <w:t xml:space="preserve"> del</w:t>
      </w:r>
      <w:proofErr w:type="gramEnd"/>
      <w:r>
        <w:t xml:space="preserve"> Decreto Legislativo n. </w:t>
      </w:r>
      <w:r w:rsidR="00817116">
        <w:t>36/2023</w:t>
      </w:r>
      <w:r>
        <w:t>, non si è reso colpevole di gravi illeciti professionali, tali da rendere dubbia la sua integrità o professionalità;</w:t>
      </w:r>
    </w:p>
    <w:p w14:paraId="1EEE5380" w14:textId="2B0B7E7C" w:rsidR="31E2FA43" w:rsidRDefault="2EE3290C" w:rsidP="2EE3290C">
      <w:pPr>
        <w:jc w:val="both"/>
      </w:pPr>
      <w:r>
        <w:t xml:space="preserve">10. che, ai sensi </w:t>
      </w:r>
      <w:r w:rsidR="00817116">
        <w:t>degli artt. 94-</w:t>
      </w:r>
      <w:proofErr w:type="gramStart"/>
      <w:r w:rsidR="00817116">
        <w:t>98  del</w:t>
      </w:r>
      <w:proofErr w:type="gramEnd"/>
      <w:r w:rsidR="00817116">
        <w:t xml:space="preserve"> Decreto Legislativo n. 36/2023</w:t>
      </w:r>
      <w:r>
        <w:t xml:space="preserve">, la partecipazione alla procedura, per quanto a conoscenza, non determina una situazione di conflitto d’interessi ai sensi </w:t>
      </w:r>
      <w:r w:rsidR="00817116">
        <w:t>del Codice medesimo</w:t>
      </w:r>
      <w:r>
        <w:t>;</w:t>
      </w:r>
    </w:p>
    <w:p w14:paraId="7CB543D7" w14:textId="65455053" w:rsidR="00F72470" w:rsidRDefault="00F72470" w:rsidP="2EE3290C">
      <w:pPr>
        <w:jc w:val="both"/>
        <w:rPr>
          <w:sz w:val="24"/>
          <w:szCs w:val="24"/>
        </w:rPr>
      </w:pPr>
      <w:r>
        <w:t>1</w:t>
      </w:r>
      <w:r w:rsidR="00817116">
        <w:t>1</w:t>
      </w:r>
      <w:r>
        <w:t xml:space="preserve">. </w:t>
      </w:r>
      <w:r w:rsidR="004A331B">
        <w:rPr>
          <w:sz w:val="24"/>
          <w:szCs w:val="24"/>
        </w:rPr>
        <w:t>di essere consapevole che la presente manifestazione di interesse</w:t>
      </w:r>
      <w:r w:rsidR="003361DB">
        <w:rPr>
          <w:sz w:val="24"/>
          <w:szCs w:val="24"/>
        </w:rPr>
        <w:t xml:space="preserve"> non costituisce proposta contrattuale e</w:t>
      </w:r>
      <w:r w:rsidR="004A331B">
        <w:rPr>
          <w:sz w:val="24"/>
          <w:szCs w:val="24"/>
        </w:rPr>
        <w:t xml:space="preserve"> non risulta essere in alcun modo vincolante per l'Azienda Speciale “A. Parmiani”</w:t>
      </w:r>
      <w:r w:rsidR="00A24B11">
        <w:rPr>
          <w:sz w:val="24"/>
          <w:szCs w:val="24"/>
        </w:rPr>
        <w:t>, che sarà libera di seguire anche altre procedure e che la stessa Stazione Appaltante si riserva</w:t>
      </w:r>
      <w:r w:rsidR="00F82DE7">
        <w:rPr>
          <w:sz w:val="24"/>
          <w:szCs w:val="24"/>
        </w:rPr>
        <w:t xml:space="preserve"> di interrompere in qualsiasi momento, per ragioni di sua esclusiva competenza</w:t>
      </w:r>
      <w:r w:rsidR="003E690C">
        <w:rPr>
          <w:sz w:val="24"/>
          <w:szCs w:val="24"/>
        </w:rPr>
        <w:t>, il procedimento avviato, senza che i soggetti istanti possano vantare alcune pretesa</w:t>
      </w:r>
      <w:r w:rsidR="004A331B">
        <w:rPr>
          <w:sz w:val="24"/>
          <w:szCs w:val="24"/>
        </w:rPr>
        <w:t>;</w:t>
      </w:r>
    </w:p>
    <w:p w14:paraId="231FBFC3" w14:textId="13B436F3" w:rsidR="006D49BB" w:rsidRDefault="006D49BB" w:rsidP="2EE3290C">
      <w:pPr>
        <w:jc w:val="both"/>
      </w:pPr>
      <w:r>
        <w:rPr>
          <w:sz w:val="24"/>
          <w:szCs w:val="24"/>
        </w:rPr>
        <w:t>1</w:t>
      </w:r>
      <w:r w:rsidR="00817116">
        <w:rPr>
          <w:sz w:val="24"/>
          <w:szCs w:val="24"/>
        </w:rPr>
        <w:t>2</w:t>
      </w:r>
      <w:r>
        <w:rPr>
          <w:sz w:val="24"/>
          <w:szCs w:val="24"/>
        </w:rPr>
        <w:t xml:space="preserve">. di essere a conoscenza che la presente istanza non costituisce prova </w:t>
      </w:r>
      <w:r w:rsidR="00A15A32">
        <w:rPr>
          <w:sz w:val="24"/>
          <w:szCs w:val="24"/>
        </w:rPr>
        <w:t>di possesso dei requisiti generali e speciali richiesti per l’affidamento.</w:t>
      </w:r>
    </w:p>
    <w:p w14:paraId="64186A02" w14:textId="77777777" w:rsidR="00570CC1" w:rsidRDefault="00570CC1" w:rsidP="2EE3290C">
      <w:pPr>
        <w:jc w:val="both"/>
      </w:pPr>
    </w:p>
    <w:p w14:paraId="6A2191E8" w14:textId="77777777" w:rsidR="00B942AF" w:rsidRDefault="00B942AF" w:rsidP="000425E1"/>
    <w:p w14:paraId="4CC0B573" w14:textId="4388974F" w:rsidR="00B942AF" w:rsidRDefault="000425E1" w:rsidP="000425E1">
      <w:r>
        <w:t xml:space="preserve">Data e </w:t>
      </w:r>
      <w:proofErr w:type="gramStart"/>
      <w:r>
        <w:t xml:space="preserve">luogo  </w:t>
      </w:r>
      <w:r w:rsidR="00A15A32">
        <w:t>_</w:t>
      </w:r>
      <w:proofErr w:type="gramEnd"/>
      <w:r w:rsidR="00A15A32">
        <w:t>_______________________</w:t>
      </w:r>
      <w:r w:rsidR="00B942AF">
        <w:t xml:space="preserve">            ______________________________________________</w:t>
      </w:r>
    </w:p>
    <w:p w14:paraId="05A9FFEA" w14:textId="683823C2" w:rsidR="000425E1" w:rsidRDefault="000425E1" w:rsidP="00B942AF">
      <w:pPr>
        <w:ind w:left="4248" w:firstLine="708"/>
      </w:pPr>
      <w:r>
        <w:t xml:space="preserve">(*) (timbro e firma del legale rappresentante) </w:t>
      </w:r>
    </w:p>
    <w:p w14:paraId="672EDC33" w14:textId="4262858A" w:rsidR="000425E1" w:rsidRDefault="000425E1" w:rsidP="000425E1">
      <w:r>
        <w:t xml:space="preserve"> </w:t>
      </w:r>
    </w:p>
    <w:p w14:paraId="685F511E" w14:textId="77777777" w:rsidR="000425E1" w:rsidRDefault="000425E1" w:rsidP="000425E1">
      <w:r>
        <w:t xml:space="preserve"> </w:t>
      </w:r>
    </w:p>
    <w:p w14:paraId="459339E4" w14:textId="51E4A344" w:rsidR="00100289" w:rsidRDefault="2EE3290C" w:rsidP="000425E1">
      <w:r>
        <w:t>*La dichiarazione deve essere corredata da fotocopia di documento d’identità del sottoscrittore.</w:t>
      </w:r>
    </w:p>
    <w:sectPr w:rsidR="00100289" w:rsidSect="006A35D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5E1"/>
    <w:rsid w:val="00000C90"/>
    <w:rsid w:val="0001210C"/>
    <w:rsid w:val="0002277F"/>
    <w:rsid w:val="00024A45"/>
    <w:rsid w:val="00030B72"/>
    <w:rsid w:val="000311A2"/>
    <w:rsid w:val="00031BE1"/>
    <w:rsid w:val="000345E5"/>
    <w:rsid w:val="00034A34"/>
    <w:rsid w:val="00034E2D"/>
    <w:rsid w:val="00036F0F"/>
    <w:rsid w:val="00037944"/>
    <w:rsid w:val="00037B88"/>
    <w:rsid w:val="00037F7F"/>
    <w:rsid w:val="00040328"/>
    <w:rsid w:val="000425E1"/>
    <w:rsid w:val="0004552F"/>
    <w:rsid w:val="00051E77"/>
    <w:rsid w:val="00054ECB"/>
    <w:rsid w:val="0007058B"/>
    <w:rsid w:val="000707D8"/>
    <w:rsid w:val="00071F16"/>
    <w:rsid w:val="00071F83"/>
    <w:rsid w:val="00080821"/>
    <w:rsid w:val="00086301"/>
    <w:rsid w:val="00086D43"/>
    <w:rsid w:val="000872FB"/>
    <w:rsid w:val="00090DAF"/>
    <w:rsid w:val="000916F8"/>
    <w:rsid w:val="0009207C"/>
    <w:rsid w:val="00094152"/>
    <w:rsid w:val="0009483F"/>
    <w:rsid w:val="00096FDB"/>
    <w:rsid w:val="00097A4B"/>
    <w:rsid w:val="000A1CA8"/>
    <w:rsid w:val="000A2F8B"/>
    <w:rsid w:val="000A381C"/>
    <w:rsid w:val="000B08F6"/>
    <w:rsid w:val="000B0C23"/>
    <w:rsid w:val="000B45C2"/>
    <w:rsid w:val="000B5E32"/>
    <w:rsid w:val="000B7709"/>
    <w:rsid w:val="000C06CA"/>
    <w:rsid w:val="000C11B1"/>
    <w:rsid w:val="000C45E4"/>
    <w:rsid w:val="000C7E0D"/>
    <w:rsid w:val="000E04CE"/>
    <w:rsid w:val="000E4D16"/>
    <w:rsid w:val="000E67CA"/>
    <w:rsid w:val="000E7418"/>
    <w:rsid w:val="000F2FF4"/>
    <w:rsid w:val="000F5116"/>
    <w:rsid w:val="000F71C9"/>
    <w:rsid w:val="00100289"/>
    <w:rsid w:val="001150E2"/>
    <w:rsid w:val="00115EAC"/>
    <w:rsid w:val="00115FDC"/>
    <w:rsid w:val="00122744"/>
    <w:rsid w:val="00124AEF"/>
    <w:rsid w:val="001307C5"/>
    <w:rsid w:val="00130B31"/>
    <w:rsid w:val="00131582"/>
    <w:rsid w:val="00135B77"/>
    <w:rsid w:val="00135D98"/>
    <w:rsid w:val="001377AB"/>
    <w:rsid w:val="00143154"/>
    <w:rsid w:val="00146E12"/>
    <w:rsid w:val="00146FED"/>
    <w:rsid w:val="00147710"/>
    <w:rsid w:val="001564EF"/>
    <w:rsid w:val="001565E1"/>
    <w:rsid w:val="00157B40"/>
    <w:rsid w:val="00162667"/>
    <w:rsid w:val="00164631"/>
    <w:rsid w:val="00164C88"/>
    <w:rsid w:val="00176099"/>
    <w:rsid w:val="001811FE"/>
    <w:rsid w:val="00182114"/>
    <w:rsid w:val="001905A4"/>
    <w:rsid w:val="00192BE1"/>
    <w:rsid w:val="00195093"/>
    <w:rsid w:val="001A340E"/>
    <w:rsid w:val="001A3FFC"/>
    <w:rsid w:val="001A4CCF"/>
    <w:rsid w:val="001B10BD"/>
    <w:rsid w:val="001B1961"/>
    <w:rsid w:val="001B1E82"/>
    <w:rsid w:val="001B30EA"/>
    <w:rsid w:val="001C0515"/>
    <w:rsid w:val="001C0F96"/>
    <w:rsid w:val="001C22B6"/>
    <w:rsid w:val="001C2915"/>
    <w:rsid w:val="001C315C"/>
    <w:rsid w:val="001C3FC0"/>
    <w:rsid w:val="001C509F"/>
    <w:rsid w:val="001C6871"/>
    <w:rsid w:val="001E17C9"/>
    <w:rsid w:val="001E2D9F"/>
    <w:rsid w:val="001E36D6"/>
    <w:rsid w:val="001E4E1F"/>
    <w:rsid w:val="001F0921"/>
    <w:rsid w:val="001F1979"/>
    <w:rsid w:val="00201187"/>
    <w:rsid w:val="00203917"/>
    <w:rsid w:val="00211150"/>
    <w:rsid w:val="002111EF"/>
    <w:rsid w:val="002119E6"/>
    <w:rsid w:val="00213D27"/>
    <w:rsid w:val="002154F9"/>
    <w:rsid w:val="00217FA7"/>
    <w:rsid w:val="00224806"/>
    <w:rsid w:val="00224F43"/>
    <w:rsid w:val="00227DB3"/>
    <w:rsid w:val="002318F8"/>
    <w:rsid w:val="00233C3F"/>
    <w:rsid w:val="00245729"/>
    <w:rsid w:val="002473E2"/>
    <w:rsid w:val="00250EB5"/>
    <w:rsid w:val="0026101E"/>
    <w:rsid w:val="00261839"/>
    <w:rsid w:val="002619D7"/>
    <w:rsid w:val="00262036"/>
    <w:rsid w:val="00262145"/>
    <w:rsid w:val="00262470"/>
    <w:rsid w:val="002639A5"/>
    <w:rsid w:val="00271737"/>
    <w:rsid w:val="002752FC"/>
    <w:rsid w:val="002800A6"/>
    <w:rsid w:val="00280233"/>
    <w:rsid w:val="00282F8B"/>
    <w:rsid w:val="00284A83"/>
    <w:rsid w:val="002914C9"/>
    <w:rsid w:val="00291D29"/>
    <w:rsid w:val="00294C25"/>
    <w:rsid w:val="002A1DF9"/>
    <w:rsid w:val="002A2CDF"/>
    <w:rsid w:val="002A3F69"/>
    <w:rsid w:val="002A4BCF"/>
    <w:rsid w:val="002A522C"/>
    <w:rsid w:val="002A771A"/>
    <w:rsid w:val="002A7A88"/>
    <w:rsid w:val="002B3B56"/>
    <w:rsid w:val="002B5343"/>
    <w:rsid w:val="002B5F8E"/>
    <w:rsid w:val="002B79B7"/>
    <w:rsid w:val="002B7A42"/>
    <w:rsid w:val="002C1289"/>
    <w:rsid w:val="002C59C8"/>
    <w:rsid w:val="002C6E51"/>
    <w:rsid w:val="002D7363"/>
    <w:rsid w:val="002E1AE5"/>
    <w:rsid w:val="002E2616"/>
    <w:rsid w:val="002E449A"/>
    <w:rsid w:val="002E700E"/>
    <w:rsid w:val="002F4610"/>
    <w:rsid w:val="002F6CC4"/>
    <w:rsid w:val="0030226D"/>
    <w:rsid w:val="00304046"/>
    <w:rsid w:val="003148D4"/>
    <w:rsid w:val="00323C74"/>
    <w:rsid w:val="00327C0A"/>
    <w:rsid w:val="00331B3C"/>
    <w:rsid w:val="00333152"/>
    <w:rsid w:val="00335B0D"/>
    <w:rsid w:val="003361DB"/>
    <w:rsid w:val="003412C2"/>
    <w:rsid w:val="0034668B"/>
    <w:rsid w:val="00347432"/>
    <w:rsid w:val="0034785B"/>
    <w:rsid w:val="00351A05"/>
    <w:rsid w:val="00351AE4"/>
    <w:rsid w:val="003524B6"/>
    <w:rsid w:val="00355749"/>
    <w:rsid w:val="00361E71"/>
    <w:rsid w:val="00361E84"/>
    <w:rsid w:val="00370662"/>
    <w:rsid w:val="00372EC6"/>
    <w:rsid w:val="00377D12"/>
    <w:rsid w:val="0038101D"/>
    <w:rsid w:val="00381662"/>
    <w:rsid w:val="003822C3"/>
    <w:rsid w:val="00385641"/>
    <w:rsid w:val="00385D6C"/>
    <w:rsid w:val="00386638"/>
    <w:rsid w:val="003962D4"/>
    <w:rsid w:val="003971A4"/>
    <w:rsid w:val="003A1F0A"/>
    <w:rsid w:val="003A67B7"/>
    <w:rsid w:val="003B0F44"/>
    <w:rsid w:val="003B7AD8"/>
    <w:rsid w:val="003C07E8"/>
    <w:rsid w:val="003C377F"/>
    <w:rsid w:val="003C39C9"/>
    <w:rsid w:val="003D2130"/>
    <w:rsid w:val="003D3425"/>
    <w:rsid w:val="003D4CF3"/>
    <w:rsid w:val="003D55BA"/>
    <w:rsid w:val="003E1E88"/>
    <w:rsid w:val="003E31FC"/>
    <w:rsid w:val="003E464C"/>
    <w:rsid w:val="003E690C"/>
    <w:rsid w:val="003F4DF1"/>
    <w:rsid w:val="004024FF"/>
    <w:rsid w:val="0040417F"/>
    <w:rsid w:val="00407A2D"/>
    <w:rsid w:val="00411117"/>
    <w:rsid w:val="00411639"/>
    <w:rsid w:val="00413364"/>
    <w:rsid w:val="00415B44"/>
    <w:rsid w:val="00415FA8"/>
    <w:rsid w:val="004261A8"/>
    <w:rsid w:val="0042788F"/>
    <w:rsid w:val="00427AB8"/>
    <w:rsid w:val="00433258"/>
    <w:rsid w:val="004355F3"/>
    <w:rsid w:val="00436C6B"/>
    <w:rsid w:val="004378D6"/>
    <w:rsid w:val="00441802"/>
    <w:rsid w:val="00441D06"/>
    <w:rsid w:val="00441F94"/>
    <w:rsid w:val="004527A4"/>
    <w:rsid w:val="00455B00"/>
    <w:rsid w:val="004709B7"/>
    <w:rsid w:val="00471CE5"/>
    <w:rsid w:val="00475920"/>
    <w:rsid w:val="00477313"/>
    <w:rsid w:val="00490D17"/>
    <w:rsid w:val="00490EAA"/>
    <w:rsid w:val="00492B7F"/>
    <w:rsid w:val="00496A89"/>
    <w:rsid w:val="00497580"/>
    <w:rsid w:val="00497CD4"/>
    <w:rsid w:val="004A016F"/>
    <w:rsid w:val="004A08FC"/>
    <w:rsid w:val="004A219E"/>
    <w:rsid w:val="004A331B"/>
    <w:rsid w:val="004A6447"/>
    <w:rsid w:val="004B02D3"/>
    <w:rsid w:val="004B2132"/>
    <w:rsid w:val="004B2BB4"/>
    <w:rsid w:val="004B2ED9"/>
    <w:rsid w:val="004B44CF"/>
    <w:rsid w:val="004B47E4"/>
    <w:rsid w:val="004B5011"/>
    <w:rsid w:val="004C3085"/>
    <w:rsid w:val="004C3B39"/>
    <w:rsid w:val="004C535B"/>
    <w:rsid w:val="004C7226"/>
    <w:rsid w:val="004D338F"/>
    <w:rsid w:val="004D5BB9"/>
    <w:rsid w:val="004E03E1"/>
    <w:rsid w:val="004E2A99"/>
    <w:rsid w:val="004E7973"/>
    <w:rsid w:val="004F0B2C"/>
    <w:rsid w:val="004F4182"/>
    <w:rsid w:val="004F6195"/>
    <w:rsid w:val="0051568D"/>
    <w:rsid w:val="005201E5"/>
    <w:rsid w:val="00520533"/>
    <w:rsid w:val="00523EEF"/>
    <w:rsid w:val="005245FE"/>
    <w:rsid w:val="00525046"/>
    <w:rsid w:val="0052601C"/>
    <w:rsid w:val="005260D6"/>
    <w:rsid w:val="0053099F"/>
    <w:rsid w:val="00534810"/>
    <w:rsid w:val="00536665"/>
    <w:rsid w:val="005415A7"/>
    <w:rsid w:val="0055348F"/>
    <w:rsid w:val="00554A0D"/>
    <w:rsid w:val="005551B5"/>
    <w:rsid w:val="00555AED"/>
    <w:rsid w:val="00557354"/>
    <w:rsid w:val="00567B39"/>
    <w:rsid w:val="005708E8"/>
    <w:rsid w:val="00570CC1"/>
    <w:rsid w:val="00571772"/>
    <w:rsid w:val="00575879"/>
    <w:rsid w:val="00586940"/>
    <w:rsid w:val="00587A67"/>
    <w:rsid w:val="005927FA"/>
    <w:rsid w:val="005939B4"/>
    <w:rsid w:val="00595E26"/>
    <w:rsid w:val="005A2143"/>
    <w:rsid w:val="005A618C"/>
    <w:rsid w:val="005B36E2"/>
    <w:rsid w:val="005B380E"/>
    <w:rsid w:val="005B41E8"/>
    <w:rsid w:val="005B52CC"/>
    <w:rsid w:val="005B6DFA"/>
    <w:rsid w:val="005C0492"/>
    <w:rsid w:val="005C4658"/>
    <w:rsid w:val="005C4895"/>
    <w:rsid w:val="005C64D3"/>
    <w:rsid w:val="005C6E5D"/>
    <w:rsid w:val="005D2233"/>
    <w:rsid w:val="005D336B"/>
    <w:rsid w:val="005D4881"/>
    <w:rsid w:val="005E76AB"/>
    <w:rsid w:val="005E7C87"/>
    <w:rsid w:val="005F03D2"/>
    <w:rsid w:val="005F1A61"/>
    <w:rsid w:val="005F2F5E"/>
    <w:rsid w:val="005F31FA"/>
    <w:rsid w:val="005F7688"/>
    <w:rsid w:val="00600C6B"/>
    <w:rsid w:val="00605506"/>
    <w:rsid w:val="00611FB8"/>
    <w:rsid w:val="0061798B"/>
    <w:rsid w:val="00621D51"/>
    <w:rsid w:val="00632357"/>
    <w:rsid w:val="006329E7"/>
    <w:rsid w:val="00633C1A"/>
    <w:rsid w:val="00641FEA"/>
    <w:rsid w:val="006500CA"/>
    <w:rsid w:val="00655372"/>
    <w:rsid w:val="00656163"/>
    <w:rsid w:val="00660BAA"/>
    <w:rsid w:val="00670CEB"/>
    <w:rsid w:val="00671B4F"/>
    <w:rsid w:val="00676269"/>
    <w:rsid w:val="00680482"/>
    <w:rsid w:val="00680B88"/>
    <w:rsid w:val="006905CD"/>
    <w:rsid w:val="00691605"/>
    <w:rsid w:val="006917DB"/>
    <w:rsid w:val="00691CAA"/>
    <w:rsid w:val="00691EEB"/>
    <w:rsid w:val="00695CED"/>
    <w:rsid w:val="00697C8C"/>
    <w:rsid w:val="006A18CE"/>
    <w:rsid w:val="006A35D2"/>
    <w:rsid w:val="006A3A52"/>
    <w:rsid w:val="006A67A9"/>
    <w:rsid w:val="006B19FE"/>
    <w:rsid w:val="006B3327"/>
    <w:rsid w:val="006B3DF1"/>
    <w:rsid w:val="006B4E09"/>
    <w:rsid w:val="006B4FB9"/>
    <w:rsid w:val="006B662D"/>
    <w:rsid w:val="006C15A0"/>
    <w:rsid w:val="006C70AA"/>
    <w:rsid w:val="006C731C"/>
    <w:rsid w:val="006D49BB"/>
    <w:rsid w:val="006D4DD3"/>
    <w:rsid w:val="006E0344"/>
    <w:rsid w:val="006F2D85"/>
    <w:rsid w:val="006F6D12"/>
    <w:rsid w:val="0070108C"/>
    <w:rsid w:val="00702003"/>
    <w:rsid w:val="007138C9"/>
    <w:rsid w:val="00715297"/>
    <w:rsid w:val="00715502"/>
    <w:rsid w:val="00717BEF"/>
    <w:rsid w:val="00723F1C"/>
    <w:rsid w:val="00727BFC"/>
    <w:rsid w:val="00730B38"/>
    <w:rsid w:val="007366BD"/>
    <w:rsid w:val="00743AC6"/>
    <w:rsid w:val="0074789E"/>
    <w:rsid w:val="00756262"/>
    <w:rsid w:val="0075757E"/>
    <w:rsid w:val="00757E03"/>
    <w:rsid w:val="00762FEC"/>
    <w:rsid w:val="0077017E"/>
    <w:rsid w:val="00773B01"/>
    <w:rsid w:val="007865AD"/>
    <w:rsid w:val="0078778D"/>
    <w:rsid w:val="00790ECB"/>
    <w:rsid w:val="00794A23"/>
    <w:rsid w:val="00797A68"/>
    <w:rsid w:val="007A6226"/>
    <w:rsid w:val="007B0CEB"/>
    <w:rsid w:val="007B1853"/>
    <w:rsid w:val="007B28A6"/>
    <w:rsid w:val="007B34BD"/>
    <w:rsid w:val="007B4022"/>
    <w:rsid w:val="007B5CDF"/>
    <w:rsid w:val="007B7836"/>
    <w:rsid w:val="007C039C"/>
    <w:rsid w:val="007C158A"/>
    <w:rsid w:val="007C5C6B"/>
    <w:rsid w:val="007C6A10"/>
    <w:rsid w:val="007D0D81"/>
    <w:rsid w:val="007D2F7F"/>
    <w:rsid w:val="007D5A1E"/>
    <w:rsid w:val="007E19EB"/>
    <w:rsid w:val="007E5848"/>
    <w:rsid w:val="007F18B2"/>
    <w:rsid w:val="007F1CAD"/>
    <w:rsid w:val="007F1F7A"/>
    <w:rsid w:val="007F374A"/>
    <w:rsid w:val="00800409"/>
    <w:rsid w:val="008032AB"/>
    <w:rsid w:val="00806FAD"/>
    <w:rsid w:val="00813DE1"/>
    <w:rsid w:val="0081461A"/>
    <w:rsid w:val="00817116"/>
    <w:rsid w:val="00817BD0"/>
    <w:rsid w:val="00821A0E"/>
    <w:rsid w:val="0082231A"/>
    <w:rsid w:val="00830110"/>
    <w:rsid w:val="00836689"/>
    <w:rsid w:val="008374CA"/>
    <w:rsid w:val="00843E10"/>
    <w:rsid w:val="00844A44"/>
    <w:rsid w:val="00845C45"/>
    <w:rsid w:val="00846A6D"/>
    <w:rsid w:val="00852C65"/>
    <w:rsid w:val="00855043"/>
    <w:rsid w:val="00856159"/>
    <w:rsid w:val="00857CD7"/>
    <w:rsid w:val="00870B46"/>
    <w:rsid w:val="008772E3"/>
    <w:rsid w:val="00881701"/>
    <w:rsid w:val="0088223C"/>
    <w:rsid w:val="008840C3"/>
    <w:rsid w:val="0088645A"/>
    <w:rsid w:val="008913EC"/>
    <w:rsid w:val="00894D19"/>
    <w:rsid w:val="00895597"/>
    <w:rsid w:val="00896C3B"/>
    <w:rsid w:val="008B1B5F"/>
    <w:rsid w:val="008B50E9"/>
    <w:rsid w:val="008B60B8"/>
    <w:rsid w:val="008D1290"/>
    <w:rsid w:val="008D37B0"/>
    <w:rsid w:val="008E25C2"/>
    <w:rsid w:val="008E6727"/>
    <w:rsid w:val="008F0319"/>
    <w:rsid w:val="008F0770"/>
    <w:rsid w:val="008F30A0"/>
    <w:rsid w:val="008F5228"/>
    <w:rsid w:val="009027A5"/>
    <w:rsid w:val="009030DC"/>
    <w:rsid w:val="00903917"/>
    <w:rsid w:val="0090703E"/>
    <w:rsid w:val="00907323"/>
    <w:rsid w:val="00910E90"/>
    <w:rsid w:val="00917E54"/>
    <w:rsid w:val="0092307D"/>
    <w:rsid w:val="00932EFD"/>
    <w:rsid w:val="00934C26"/>
    <w:rsid w:val="00935F05"/>
    <w:rsid w:val="009363E0"/>
    <w:rsid w:val="00943016"/>
    <w:rsid w:val="00956E55"/>
    <w:rsid w:val="0097027C"/>
    <w:rsid w:val="009704E0"/>
    <w:rsid w:val="0097682A"/>
    <w:rsid w:val="0097738B"/>
    <w:rsid w:val="00984FEA"/>
    <w:rsid w:val="0098751E"/>
    <w:rsid w:val="00996A60"/>
    <w:rsid w:val="009A515B"/>
    <w:rsid w:val="009A55B4"/>
    <w:rsid w:val="009A5D48"/>
    <w:rsid w:val="009A61A9"/>
    <w:rsid w:val="009A7C21"/>
    <w:rsid w:val="009B2DE7"/>
    <w:rsid w:val="009B7415"/>
    <w:rsid w:val="009C0834"/>
    <w:rsid w:val="009C4F8B"/>
    <w:rsid w:val="009D00BA"/>
    <w:rsid w:val="009D2693"/>
    <w:rsid w:val="009D2BD4"/>
    <w:rsid w:val="009D3A32"/>
    <w:rsid w:val="009E2442"/>
    <w:rsid w:val="009E4553"/>
    <w:rsid w:val="009E6208"/>
    <w:rsid w:val="009E6A23"/>
    <w:rsid w:val="009E7589"/>
    <w:rsid w:val="009E75BB"/>
    <w:rsid w:val="009F0207"/>
    <w:rsid w:val="009F08D6"/>
    <w:rsid w:val="009F1BBD"/>
    <w:rsid w:val="009F358E"/>
    <w:rsid w:val="009F6683"/>
    <w:rsid w:val="00A06F8E"/>
    <w:rsid w:val="00A10653"/>
    <w:rsid w:val="00A13650"/>
    <w:rsid w:val="00A15A32"/>
    <w:rsid w:val="00A23928"/>
    <w:rsid w:val="00A24B11"/>
    <w:rsid w:val="00A25D92"/>
    <w:rsid w:val="00A267C9"/>
    <w:rsid w:val="00A32118"/>
    <w:rsid w:val="00A32D12"/>
    <w:rsid w:val="00A349E8"/>
    <w:rsid w:val="00A40A8B"/>
    <w:rsid w:val="00A43016"/>
    <w:rsid w:val="00A45E2A"/>
    <w:rsid w:val="00A5166B"/>
    <w:rsid w:val="00A53A06"/>
    <w:rsid w:val="00A54450"/>
    <w:rsid w:val="00A61888"/>
    <w:rsid w:val="00A6533A"/>
    <w:rsid w:val="00A73C62"/>
    <w:rsid w:val="00A77858"/>
    <w:rsid w:val="00A77C4C"/>
    <w:rsid w:val="00A77F0D"/>
    <w:rsid w:val="00A80462"/>
    <w:rsid w:val="00A8115F"/>
    <w:rsid w:val="00A81DFF"/>
    <w:rsid w:val="00A82A77"/>
    <w:rsid w:val="00A837F9"/>
    <w:rsid w:val="00A843A3"/>
    <w:rsid w:val="00A8638F"/>
    <w:rsid w:val="00A90177"/>
    <w:rsid w:val="00A93D72"/>
    <w:rsid w:val="00A94D2E"/>
    <w:rsid w:val="00A9545F"/>
    <w:rsid w:val="00AA4396"/>
    <w:rsid w:val="00AA4C2C"/>
    <w:rsid w:val="00AB29A3"/>
    <w:rsid w:val="00AB3E43"/>
    <w:rsid w:val="00AB7E4A"/>
    <w:rsid w:val="00AC584C"/>
    <w:rsid w:val="00AE06E2"/>
    <w:rsid w:val="00AE0929"/>
    <w:rsid w:val="00AE209B"/>
    <w:rsid w:val="00AE26AD"/>
    <w:rsid w:val="00AE32B0"/>
    <w:rsid w:val="00AE5691"/>
    <w:rsid w:val="00AE5D9E"/>
    <w:rsid w:val="00AE62AA"/>
    <w:rsid w:val="00AE74AB"/>
    <w:rsid w:val="00AF02CE"/>
    <w:rsid w:val="00AF0EB3"/>
    <w:rsid w:val="00AF552B"/>
    <w:rsid w:val="00AF74AC"/>
    <w:rsid w:val="00B044C6"/>
    <w:rsid w:val="00B071A4"/>
    <w:rsid w:val="00B075ED"/>
    <w:rsid w:val="00B150A2"/>
    <w:rsid w:val="00B1656F"/>
    <w:rsid w:val="00B177AE"/>
    <w:rsid w:val="00B22022"/>
    <w:rsid w:val="00B22BE8"/>
    <w:rsid w:val="00B27209"/>
    <w:rsid w:val="00B27B30"/>
    <w:rsid w:val="00B35484"/>
    <w:rsid w:val="00B3561A"/>
    <w:rsid w:val="00B4203B"/>
    <w:rsid w:val="00B454B9"/>
    <w:rsid w:val="00B54D51"/>
    <w:rsid w:val="00B56B5C"/>
    <w:rsid w:val="00B56C8B"/>
    <w:rsid w:val="00B57DA8"/>
    <w:rsid w:val="00B60B8D"/>
    <w:rsid w:val="00B657CB"/>
    <w:rsid w:val="00B6627F"/>
    <w:rsid w:val="00B67F39"/>
    <w:rsid w:val="00B700A9"/>
    <w:rsid w:val="00B72202"/>
    <w:rsid w:val="00B72961"/>
    <w:rsid w:val="00B752F8"/>
    <w:rsid w:val="00B77167"/>
    <w:rsid w:val="00B81025"/>
    <w:rsid w:val="00B85D5F"/>
    <w:rsid w:val="00B865C3"/>
    <w:rsid w:val="00B9036A"/>
    <w:rsid w:val="00B942AF"/>
    <w:rsid w:val="00BA1B89"/>
    <w:rsid w:val="00BA3DEC"/>
    <w:rsid w:val="00BB421F"/>
    <w:rsid w:val="00BB647A"/>
    <w:rsid w:val="00BB6AEE"/>
    <w:rsid w:val="00BC5F19"/>
    <w:rsid w:val="00BD12E3"/>
    <w:rsid w:val="00BD2C44"/>
    <w:rsid w:val="00BD6DDF"/>
    <w:rsid w:val="00BE0841"/>
    <w:rsid w:val="00BE2068"/>
    <w:rsid w:val="00BE38F8"/>
    <w:rsid w:val="00BE44B6"/>
    <w:rsid w:val="00BE5FCF"/>
    <w:rsid w:val="00BF1658"/>
    <w:rsid w:val="00BF1DAC"/>
    <w:rsid w:val="00BF3312"/>
    <w:rsid w:val="00C017C5"/>
    <w:rsid w:val="00C03689"/>
    <w:rsid w:val="00C042B6"/>
    <w:rsid w:val="00C21AE1"/>
    <w:rsid w:val="00C22B31"/>
    <w:rsid w:val="00C235EC"/>
    <w:rsid w:val="00C239CC"/>
    <w:rsid w:val="00C24702"/>
    <w:rsid w:val="00C34D6D"/>
    <w:rsid w:val="00C3547E"/>
    <w:rsid w:val="00C35A40"/>
    <w:rsid w:val="00C3690E"/>
    <w:rsid w:val="00C4156D"/>
    <w:rsid w:val="00C4521B"/>
    <w:rsid w:val="00C45EEE"/>
    <w:rsid w:val="00C46AF9"/>
    <w:rsid w:val="00C475B5"/>
    <w:rsid w:val="00C52E2E"/>
    <w:rsid w:val="00C53A06"/>
    <w:rsid w:val="00C551CC"/>
    <w:rsid w:val="00C55D8A"/>
    <w:rsid w:val="00C6091F"/>
    <w:rsid w:val="00C63E6F"/>
    <w:rsid w:val="00C65165"/>
    <w:rsid w:val="00C720C7"/>
    <w:rsid w:val="00C74333"/>
    <w:rsid w:val="00C74570"/>
    <w:rsid w:val="00C7743F"/>
    <w:rsid w:val="00C77B24"/>
    <w:rsid w:val="00C82E2C"/>
    <w:rsid w:val="00C846E6"/>
    <w:rsid w:val="00C87584"/>
    <w:rsid w:val="00C87683"/>
    <w:rsid w:val="00CA1416"/>
    <w:rsid w:val="00CA3052"/>
    <w:rsid w:val="00CA3927"/>
    <w:rsid w:val="00CA3C62"/>
    <w:rsid w:val="00CA40C0"/>
    <w:rsid w:val="00CA755E"/>
    <w:rsid w:val="00CD1501"/>
    <w:rsid w:val="00CD1DAE"/>
    <w:rsid w:val="00CD4473"/>
    <w:rsid w:val="00CD58DA"/>
    <w:rsid w:val="00CD6AE0"/>
    <w:rsid w:val="00CE2842"/>
    <w:rsid w:val="00CF0B97"/>
    <w:rsid w:val="00D00C8E"/>
    <w:rsid w:val="00D01224"/>
    <w:rsid w:val="00D046E9"/>
    <w:rsid w:val="00D058C5"/>
    <w:rsid w:val="00D0654B"/>
    <w:rsid w:val="00D13588"/>
    <w:rsid w:val="00D13D98"/>
    <w:rsid w:val="00D142D7"/>
    <w:rsid w:val="00D147D2"/>
    <w:rsid w:val="00D14862"/>
    <w:rsid w:val="00D158E8"/>
    <w:rsid w:val="00D16750"/>
    <w:rsid w:val="00D16D71"/>
    <w:rsid w:val="00D17591"/>
    <w:rsid w:val="00D20778"/>
    <w:rsid w:val="00D210F0"/>
    <w:rsid w:val="00D23007"/>
    <w:rsid w:val="00D244D8"/>
    <w:rsid w:val="00D24554"/>
    <w:rsid w:val="00D279CE"/>
    <w:rsid w:val="00D34D07"/>
    <w:rsid w:val="00D358FA"/>
    <w:rsid w:val="00D4666C"/>
    <w:rsid w:val="00D50BD4"/>
    <w:rsid w:val="00D522BB"/>
    <w:rsid w:val="00D528A0"/>
    <w:rsid w:val="00D533F8"/>
    <w:rsid w:val="00D53BBD"/>
    <w:rsid w:val="00D5651E"/>
    <w:rsid w:val="00D565D0"/>
    <w:rsid w:val="00D646BB"/>
    <w:rsid w:val="00D672F2"/>
    <w:rsid w:val="00D740AF"/>
    <w:rsid w:val="00D740C4"/>
    <w:rsid w:val="00D742AD"/>
    <w:rsid w:val="00D76D08"/>
    <w:rsid w:val="00D86E3F"/>
    <w:rsid w:val="00D93942"/>
    <w:rsid w:val="00D945EB"/>
    <w:rsid w:val="00D94A37"/>
    <w:rsid w:val="00D94C98"/>
    <w:rsid w:val="00D96080"/>
    <w:rsid w:val="00DA6893"/>
    <w:rsid w:val="00DB1494"/>
    <w:rsid w:val="00DB199E"/>
    <w:rsid w:val="00DB2850"/>
    <w:rsid w:val="00DB3668"/>
    <w:rsid w:val="00DB396C"/>
    <w:rsid w:val="00DB3B6D"/>
    <w:rsid w:val="00DB5118"/>
    <w:rsid w:val="00DB5E2B"/>
    <w:rsid w:val="00DB6B8C"/>
    <w:rsid w:val="00DC15FA"/>
    <w:rsid w:val="00DC44DC"/>
    <w:rsid w:val="00DC5ECB"/>
    <w:rsid w:val="00DC7E35"/>
    <w:rsid w:val="00DD2408"/>
    <w:rsid w:val="00DD6B11"/>
    <w:rsid w:val="00DD7735"/>
    <w:rsid w:val="00DD7D43"/>
    <w:rsid w:val="00DE045F"/>
    <w:rsid w:val="00DE0752"/>
    <w:rsid w:val="00DE18D1"/>
    <w:rsid w:val="00DE1D2A"/>
    <w:rsid w:val="00DE325F"/>
    <w:rsid w:val="00DE4903"/>
    <w:rsid w:val="00DF43E1"/>
    <w:rsid w:val="00DF6ACB"/>
    <w:rsid w:val="00DF72FA"/>
    <w:rsid w:val="00E0124A"/>
    <w:rsid w:val="00E04F3F"/>
    <w:rsid w:val="00E05ECE"/>
    <w:rsid w:val="00E13D54"/>
    <w:rsid w:val="00E15BB6"/>
    <w:rsid w:val="00E17DED"/>
    <w:rsid w:val="00E222A3"/>
    <w:rsid w:val="00E23733"/>
    <w:rsid w:val="00E23C47"/>
    <w:rsid w:val="00E30D97"/>
    <w:rsid w:val="00E31E56"/>
    <w:rsid w:val="00E33137"/>
    <w:rsid w:val="00E33F5D"/>
    <w:rsid w:val="00E359EF"/>
    <w:rsid w:val="00E35A4E"/>
    <w:rsid w:val="00E3689D"/>
    <w:rsid w:val="00E37BA2"/>
    <w:rsid w:val="00E37C4D"/>
    <w:rsid w:val="00E436D5"/>
    <w:rsid w:val="00E452CD"/>
    <w:rsid w:val="00E45963"/>
    <w:rsid w:val="00E47EB5"/>
    <w:rsid w:val="00E51BA3"/>
    <w:rsid w:val="00E53299"/>
    <w:rsid w:val="00E53EEB"/>
    <w:rsid w:val="00E54FD6"/>
    <w:rsid w:val="00E616FB"/>
    <w:rsid w:val="00E62CEB"/>
    <w:rsid w:val="00E6328D"/>
    <w:rsid w:val="00E715EC"/>
    <w:rsid w:val="00E73CBC"/>
    <w:rsid w:val="00E73FC7"/>
    <w:rsid w:val="00E74CE4"/>
    <w:rsid w:val="00E7519C"/>
    <w:rsid w:val="00E75730"/>
    <w:rsid w:val="00E84DB6"/>
    <w:rsid w:val="00E858A6"/>
    <w:rsid w:val="00E861D3"/>
    <w:rsid w:val="00E91851"/>
    <w:rsid w:val="00E9318F"/>
    <w:rsid w:val="00E953E4"/>
    <w:rsid w:val="00EA118E"/>
    <w:rsid w:val="00EA1471"/>
    <w:rsid w:val="00EA37BD"/>
    <w:rsid w:val="00EB33CF"/>
    <w:rsid w:val="00EB4687"/>
    <w:rsid w:val="00EC0397"/>
    <w:rsid w:val="00EC256A"/>
    <w:rsid w:val="00EC41CE"/>
    <w:rsid w:val="00EC4E41"/>
    <w:rsid w:val="00ED4948"/>
    <w:rsid w:val="00EE258F"/>
    <w:rsid w:val="00EE3A4E"/>
    <w:rsid w:val="00EE49A8"/>
    <w:rsid w:val="00EF32C9"/>
    <w:rsid w:val="00EF3C55"/>
    <w:rsid w:val="00F0186C"/>
    <w:rsid w:val="00F0377D"/>
    <w:rsid w:val="00F11406"/>
    <w:rsid w:val="00F116CF"/>
    <w:rsid w:val="00F12A0C"/>
    <w:rsid w:val="00F14677"/>
    <w:rsid w:val="00F255CF"/>
    <w:rsid w:val="00F2693A"/>
    <w:rsid w:val="00F31217"/>
    <w:rsid w:val="00F34306"/>
    <w:rsid w:val="00F43672"/>
    <w:rsid w:val="00F44891"/>
    <w:rsid w:val="00F465B3"/>
    <w:rsid w:val="00F4753C"/>
    <w:rsid w:val="00F51103"/>
    <w:rsid w:val="00F52BFF"/>
    <w:rsid w:val="00F53E0D"/>
    <w:rsid w:val="00F56176"/>
    <w:rsid w:val="00F620F0"/>
    <w:rsid w:val="00F63A18"/>
    <w:rsid w:val="00F652D9"/>
    <w:rsid w:val="00F66F62"/>
    <w:rsid w:val="00F71855"/>
    <w:rsid w:val="00F72470"/>
    <w:rsid w:val="00F73B1E"/>
    <w:rsid w:val="00F81610"/>
    <w:rsid w:val="00F82DE7"/>
    <w:rsid w:val="00F913D5"/>
    <w:rsid w:val="00F94242"/>
    <w:rsid w:val="00F9487E"/>
    <w:rsid w:val="00F95415"/>
    <w:rsid w:val="00F955D9"/>
    <w:rsid w:val="00FA6C03"/>
    <w:rsid w:val="00FA7B5D"/>
    <w:rsid w:val="00FB1349"/>
    <w:rsid w:val="00FB1DA6"/>
    <w:rsid w:val="00FB4FF6"/>
    <w:rsid w:val="00FB52B8"/>
    <w:rsid w:val="00FB6B69"/>
    <w:rsid w:val="00FC16AF"/>
    <w:rsid w:val="00FC1B7B"/>
    <w:rsid w:val="00FC3A41"/>
    <w:rsid w:val="00FC5E18"/>
    <w:rsid w:val="00FD01B1"/>
    <w:rsid w:val="00FD1B44"/>
    <w:rsid w:val="00FD50D7"/>
    <w:rsid w:val="00FE00E9"/>
    <w:rsid w:val="00FE1A1E"/>
    <w:rsid w:val="00FE351B"/>
    <w:rsid w:val="00FE36A7"/>
    <w:rsid w:val="00FE4719"/>
    <w:rsid w:val="00FF0ED3"/>
    <w:rsid w:val="00FF1203"/>
    <w:rsid w:val="00FF1885"/>
    <w:rsid w:val="00FF47A8"/>
    <w:rsid w:val="00FF5D4C"/>
    <w:rsid w:val="00FF719D"/>
    <w:rsid w:val="00FF7A36"/>
    <w:rsid w:val="2EE3290C"/>
    <w:rsid w:val="31E2F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3FE1"/>
  <w15:docId w15:val="{A6846642-4AC9-4686-8B48-7D8C6A7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2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2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91CAA"/>
    <w:pPr>
      <w:autoSpaceDE w:val="0"/>
      <w:autoSpaceDN w:val="0"/>
      <w:adjustRightInd w:val="0"/>
      <w:spacing w:before="0" w:beforeAutospacing="0" w:after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6BB-8CD6-4A65-8EB4-0B830EB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ia Merchione</cp:lastModifiedBy>
  <cp:revision>74</cp:revision>
  <cp:lastPrinted>2023-01-19T07:57:00Z</cp:lastPrinted>
  <dcterms:created xsi:type="dcterms:W3CDTF">2020-12-02T22:15:00Z</dcterms:created>
  <dcterms:modified xsi:type="dcterms:W3CDTF">2023-10-02T17:02:00Z</dcterms:modified>
</cp:coreProperties>
</file>